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74BB" w14:textId="18A19E25" w:rsidR="00C42056" w:rsidRPr="003B055F" w:rsidRDefault="00480265" w:rsidP="003B055F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Příloha č. 1</w:t>
      </w:r>
    </w:p>
    <w:p w14:paraId="1FDE95AF" w14:textId="77777777" w:rsidR="003B055F" w:rsidRPr="003B055F" w:rsidRDefault="003B055F" w:rsidP="003B05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BE7BF7" w14:textId="2B02A772" w:rsidR="00CC76C4" w:rsidRPr="003B055F" w:rsidRDefault="00CC76C4" w:rsidP="003B055F">
      <w:pPr>
        <w:jc w:val="center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Protokol o umístění dítěte do neodkladné péče na žádost OÚ ORP</w:t>
      </w:r>
    </w:p>
    <w:p w14:paraId="15A68395" w14:textId="77777777" w:rsidR="00CC76C4" w:rsidRPr="003B055F" w:rsidRDefault="00CC76C4" w:rsidP="003B055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podle § 15 odst. 1 a § 27a odst. 10 zákona č. 359/1999 Sb., o sociálně-právní ochraně dětí, ve znění pozdějších předpisů.</w:t>
      </w:r>
    </w:p>
    <w:p w14:paraId="69C49FD4" w14:textId="77777777" w:rsidR="003B055F" w:rsidRPr="003B055F" w:rsidRDefault="003B055F" w:rsidP="003B055F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54D12A0" w14:textId="77777777" w:rsidR="00CC76C4" w:rsidRPr="003B055F" w:rsidRDefault="00CC76C4" w:rsidP="003B055F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Žadatel o poskytnutí neodkladné péče</w:t>
      </w:r>
    </w:p>
    <w:p w14:paraId="08D07220" w14:textId="55C1F513" w:rsidR="00CC76C4" w:rsidRPr="003B055F" w:rsidRDefault="00CC76C4" w:rsidP="003B055F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Obecní úřad obce s rozšířenou působností: ……………………</w:t>
      </w:r>
      <w:r w:rsidR="007B4A5C" w:rsidRPr="003B055F">
        <w:rPr>
          <w:rFonts w:ascii="Arial" w:hAnsi="Arial" w:cs="Arial"/>
          <w:sz w:val="22"/>
          <w:szCs w:val="22"/>
        </w:rPr>
        <w:t>………………</w:t>
      </w:r>
    </w:p>
    <w:p w14:paraId="3FB6DB9D" w14:textId="6A1D7827" w:rsidR="00CC76C4" w:rsidRPr="003B055F" w:rsidRDefault="00CC76C4" w:rsidP="003B055F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Kontaktní osoba (jméno a příjmení): …………………………</w:t>
      </w:r>
      <w:r w:rsidR="007B4A5C" w:rsidRPr="003B055F">
        <w:rPr>
          <w:rFonts w:ascii="Arial" w:hAnsi="Arial" w:cs="Arial"/>
          <w:sz w:val="22"/>
          <w:szCs w:val="22"/>
        </w:rPr>
        <w:t>…………………</w:t>
      </w:r>
      <w:r w:rsidR="003B055F">
        <w:rPr>
          <w:rFonts w:ascii="Arial" w:hAnsi="Arial" w:cs="Arial"/>
          <w:sz w:val="22"/>
          <w:szCs w:val="22"/>
        </w:rPr>
        <w:t>.</w:t>
      </w:r>
    </w:p>
    <w:p w14:paraId="6513F365" w14:textId="141F6CDF" w:rsidR="00CC76C4" w:rsidRPr="003B055F" w:rsidRDefault="00CC76C4" w:rsidP="003B05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Telefon: …………</w:t>
      </w:r>
      <w:r w:rsidR="007B4A5C" w:rsidRPr="003B055F">
        <w:rPr>
          <w:rFonts w:ascii="Arial" w:hAnsi="Arial" w:cs="Arial"/>
          <w:sz w:val="22"/>
          <w:szCs w:val="22"/>
        </w:rPr>
        <w:t>…………</w:t>
      </w:r>
      <w:r w:rsidRPr="003B055F">
        <w:rPr>
          <w:rFonts w:ascii="Arial" w:hAnsi="Arial" w:cs="Arial"/>
          <w:sz w:val="22"/>
          <w:szCs w:val="22"/>
        </w:rPr>
        <w:t xml:space="preserve"> </w:t>
      </w:r>
      <w:r w:rsidR="007B4A5C" w:rsidRPr="003B055F">
        <w:rPr>
          <w:rFonts w:ascii="Arial" w:hAnsi="Arial" w:cs="Arial"/>
          <w:sz w:val="22"/>
          <w:szCs w:val="22"/>
        </w:rPr>
        <w:t>……</w:t>
      </w:r>
      <w:r w:rsidRPr="003B055F">
        <w:rPr>
          <w:rFonts w:ascii="Arial" w:hAnsi="Arial" w:cs="Arial"/>
          <w:sz w:val="22"/>
          <w:szCs w:val="22"/>
        </w:rPr>
        <w:t>E-mail: ………………</w:t>
      </w:r>
      <w:r w:rsidR="007B4A5C" w:rsidRPr="003B055F">
        <w:rPr>
          <w:rFonts w:ascii="Arial" w:hAnsi="Arial" w:cs="Arial"/>
          <w:sz w:val="22"/>
          <w:szCs w:val="22"/>
        </w:rPr>
        <w:t>…………………………</w:t>
      </w:r>
    </w:p>
    <w:p w14:paraId="33EAE906" w14:textId="77777777" w:rsidR="00CC76C4" w:rsidRPr="003B055F" w:rsidRDefault="00CC76C4" w:rsidP="003B055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6D4FF8" w14:textId="77777777" w:rsidR="00CC76C4" w:rsidRPr="003B055F" w:rsidRDefault="00CC76C4" w:rsidP="003B055F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Dítě/děti, kterému/kterým je potřeba zajistit neodkladnou péči</w:t>
      </w:r>
    </w:p>
    <w:p w14:paraId="01A1B49D" w14:textId="45281AC9" w:rsidR="00CC76C4" w:rsidRPr="003B055F" w:rsidRDefault="00CC76C4" w:rsidP="003B055F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Jméno a příjmení: …………………………</w:t>
      </w:r>
      <w:r w:rsidR="007B4A5C" w:rsidRPr="003B055F">
        <w:rPr>
          <w:rFonts w:ascii="Arial" w:hAnsi="Arial" w:cs="Arial"/>
          <w:sz w:val="22"/>
          <w:szCs w:val="22"/>
        </w:rPr>
        <w:t>…………………</w:t>
      </w:r>
    </w:p>
    <w:p w14:paraId="339AA482" w14:textId="34E4B608" w:rsidR="00CC76C4" w:rsidRPr="003B055F" w:rsidRDefault="00CC76C4" w:rsidP="003B055F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Datum narození: ……………</w:t>
      </w:r>
      <w:r w:rsidR="007B4A5C" w:rsidRPr="003B055F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7B4A5C" w:rsidRPr="003B055F">
        <w:rPr>
          <w:rFonts w:ascii="Arial" w:hAnsi="Arial" w:cs="Arial"/>
          <w:sz w:val="22"/>
          <w:szCs w:val="22"/>
        </w:rPr>
        <w:t>……</w:t>
      </w:r>
      <w:r w:rsidR="003B055F">
        <w:rPr>
          <w:rFonts w:ascii="Arial" w:hAnsi="Arial" w:cs="Arial"/>
          <w:sz w:val="22"/>
          <w:szCs w:val="22"/>
        </w:rPr>
        <w:t>.</w:t>
      </w:r>
      <w:proofErr w:type="gramEnd"/>
      <w:r w:rsidR="003B055F">
        <w:rPr>
          <w:rFonts w:ascii="Arial" w:hAnsi="Arial" w:cs="Arial"/>
          <w:sz w:val="22"/>
          <w:szCs w:val="22"/>
        </w:rPr>
        <w:t>.</w:t>
      </w:r>
    </w:p>
    <w:p w14:paraId="4EA5CEEB" w14:textId="16763192" w:rsidR="00CC76C4" w:rsidRPr="003B055F" w:rsidRDefault="00CC76C4" w:rsidP="003B055F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Trvalý pobyt…………………</w:t>
      </w:r>
      <w:r w:rsidR="007B4A5C" w:rsidRPr="003B055F">
        <w:rPr>
          <w:rFonts w:ascii="Arial" w:hAnsi="Arial" w:cs="Arial"/>
          <w:sz w:val="22"/>
          <w:szCs w:val="22"/>
        </w:rPr>
        <w:t>…………………………………</w:t>
      </w:r>
    </w:p>
    <w:p w14:paraId="43907611" w14:textId="5BEBDB7B" w:rsidR="007B4A5C" w:rsidRPr="003B055F" w:rsidRDefault="007B4A5C" w:rsidP="003B055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B055F">
        <w:rPr>
          <w:rFonts w:ascii="Arial" w:hAnsi="Arial" w:cs="Arial"/>
          <w:i/>
          <w:iCs/>
          <w:sz w:val="22"/>
          <w:szCs w:val="22"/>
        </w:rPr>
        <w:t>(vyplní se údaje, které jsou známy)</w:t>
      </w:r>
    </w:p>
    <w:p w14:paraId="68202F78" w14:textId="77777777" w:rsidR="00CC76C4" w:rsidRPr="003B055F" w:rsidRDefault="00CC76C4" w:rsidP="003B055F">
      <w:pPr>
        <w:jc w:val="both"/>
        <w:rPr>
          <w:rFonts w:ascii="Arial" w:hAnsi="Arial" w:cs="Arial"/>
          <w:sz w:val="22"/>
          <w:szCs w:val="22"/>
        </w:rPr>
      </w:pPr>
    </w:p>
    <w:p w14:paraId="49FFDB7C" w14:textId="69478317" w:rsidR="00CC76C4" w:rsidRPr="003B055F" w:rsidRDefault="00CC76C4" w:rsidP="003B055F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Osoba/osoby, které převzaly výše uvedené dítě do neodkladné péč</w:t>
      </w:r>
      <w:r w:rsidR="00C75855" w:rsidRPr="003B055F">
        <w:rPr>
          <w:rFonts w:ascii="Arial" w:hAnsi="Arial" w:cs="Arial"/>
          <w:b/>
          <w:bCs/>
          <w:sz w:val="22"/>
          <w:szCs w:val="22"/>
        </w:rPr>
        <w:t>e</w:t>
      </w:r>
    </w:p>
    <w:p w14:paraId="7793F890" w14:textId="3D37A639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Jméno a příjmení: ………………………………</w:t>
      </w:r>
      <w:r w:rsidR="007B4A5C" w:rsidRPr="003B055F">
        <w:rPr>
          <w:rFonts w:ascii="Arial" w:hAnsi="Arial" w:cs="Arial"/>
          <w:sz w:val="22"/>
          <w:szCs w:val="22"/>
        </w:rPr>
        <w:t>…………</w:t>
      </w:r>
    </w:p>
    <w:p w14:paraId="02B3A853" w14:textId="5B600FE7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Bydliště: ………………………………</w:t>
      </w:r>
      <w:r w:rsidR="007B4A5C" w:rsidRPr="003B055F">
        <w:rPr>
          <w:rFonts w:ascii="Arial" w:hAnsi="Arial" w:cs="Arial"/>
          <w:sz w:val="22"/>
          <w:szCs w:val="22"/>
        </w:rPr>
        <w:t>……………………</w:t>
      </w:r>
      <w:r w:rsidR="00F75DBB">
        <w:rPr>
          <w:rFonts w:ascii="Arial" w:hAnsi="Arial" w:cs="Arial"/>
          <w:sz w:val="22"/>
          <w:szCs w:val="22"/>
        </w:rPr>
        <w:t>.</w:t>
      </w:r>
    </w:p>
    <w:p w14:paraId="414D1CF1" w14:textId="0F4EF4A7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Kontaktní telefon: ………………………………</w:t>
      </w:r>
      <w:r w:rsidR="007B4A5C" w:rsidRPr="003B055F">
        <w:rPr>
          <w:rFonts w:ascii="Arial" w:hAnsi="Arial" w:cs="Arial"/>
          <w:sz w:val="22"/>
          <w:szCs w:val="22"/>
        </w:rPr>
        <w:t>………….</w:t>
      </w:r>
    </w:p>
    <w:p w14:paraId="09CC7793" w14:textId="0BC5F546" w:rsidR="00C75855" w:rsidRPr="003B055F" w:rsidRDefault="00C75855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E-mail: ………………………………………………………</w:t>
      </w:r>
    </w:p>
    <w:p w14:paraId="73945BC5" w14:textId="77777777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</w:p>
    <w:p w14:paraId="465C2A83" w14:textId="77777777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Datum, čas a místo převzetí dítěte do neodkladné péče</w:t>
      </w:r>
    </w:p>
    <w:p w14:paraId="58D7AFB7" w14:textId="6B52406E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……………………………………………………</w:t>
      </w:r>
      <w:r w:rsidR="00C75855" w:rsidRPr="003B055F">
        <w:rPr>
          <w:rFonts w:ascii="Arial" w:hAnsi="Arial" w:cs="Arial"/>
          <w:sz w:val="22"/>
          <w:szCs w:val="22"/>
        </w:rPr>
        <w:t>…………</w:t>
      </w:r>
    </w:p>
    <w:p w14:paraId="69C58197" w14:textId="77777777" w:rsidR="00FB05E6" w:rsidRPr="003B055F" w:rsidRDefault="00FB05E6" w:rsidP="00F75DBB">
      <w:pPr>
        <w:jc w:val="both"/>
        <w:rPr>
          <w:rFonts w:ascii="Arial" w:hAnsi="Arial" w:cs="Arial"/>
          <w:sz w:val="22"/>
          <w:szCs w:val="22"/>
        </w:rPr>
      </w:pPr>
    </w:p>
    <w:p w14:paraId="657CEE4C" w14:textId="77777777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Stručné důvody umístění dítěte do neodkladné péče</w:t>
      </w:r>
    </w:p>
    <w:p w14:paraId="04CECC41" w14:textId="4DF0C341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C75855" w:rsidRPr="003B055F">
        <w:rPr>
          <w:rFonts w:ascii="Arial" w:hAnsi="Arial" w:cs="Arial"/>
          <w:sz w:val="22"/>
          <w:szCs w:val="22"/>
        </w:rPr>
        <w:t>………………………………………</w:t>
      </w:r>
    </w:p>
    <w:p w14:paraId="0C7E89A5" w14:textId="1CA10E39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C75855" w:rsidRPr="003B055F">
        <w:rPr>
          <w:rFonts w:ascii="Arial" w:hAnsi="Arial" w:cs="Arial"/>
          <w:sz w:val="22"/>
          <w:szCs w:val="22"/>
        </w:rPr>
        <w:t>………………………………………</w:t>
      </w:r>
    </w:p>
    <w:p w14:paraId="6FC8DE37" w14:textId="77777777" w:rsidR="00C75855" w:rsidRPr="003B055F" w:rsidRDefault="00C75855" w:rsidP="00F75DBB">
      <w:pPr>
        <w:jc w:val="both"/>
        <w:rPr>
          <w:rFonts w:ascii="Arial" w:hAnsi="Arial" w:cs="Arial"/>
          <w:sz w:val="22"/>
          <w:szCs w:val="22"/>
        </w:rPr>
      </w:pPr>
    </w:p>
    <w:p w14:paraId="6D7342F9" w14:textId="11D48B48" w:rsidR="00CC76C4" w:rsidRPr="003B055F" w:rsidRDefault="00CC76C4" w:rsidP="00F75DB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 xml:space="preserve">Zdravotní a fyzický stav dítěte známý při převzetí do neodkladné péče </w:t>
      </w:r>
      <w:r w:rsidRPr="003B055F">
        <w:rPr>
          <w:rFonts w:ascii="Arial" w:hAnsi="Arial" w:cs="Arial"/>
          <w:i/>
          <w:iCs/>
          <w:sz w:val="22"/>
          <w:szCs w:val="22"/>
        </w:rPr>
        <w:t>(např.</w:t>
      </w:r>
      <w:r w:rsidR="00C75855" w:rsidRPr="003B055F">
        <w:rPr>
          <w:rFonts w:ascii="Arial" w:hAnsi="Arial" w:cs="Arial"/>
          <w:i/>
          <w:iCs/>
          <w:sz w:val="22"/>
          <w:szCs w:val="22"/>
        </w:rPr>
        <w:t xml:space="preserve"> </w:t>
      </w:r>
      <w:r w:rsidR="003B055F" w:rsidRPr="003B055F">
        <w:rPr>
          <w:rFonts w:ascii="Arial" w:hAnsi="Arial" w:cs="Arial"/>
          <w:i/>
          <w:iCs/>
          <w:sz w:val="22"/>
          <w:szCs w:val="22"/>
        </w:rPr>
        <w:t xml:space="preserve">závěr vyšetření lékařem, pokud proběhlo; </w:t>
      </w:r>
      <w:r w:rsidRPr="003B055F">
        <w:rPr>
          <w:rFonts w:ascii="Arial" w:hAnsi="Arial" w:cs="Arial"/>
          <w:i/>
          <w:iCs/>
          <w:sz w:val="22"/>
          <w:szCs w:val="22"/>
        </w:rPr>
        <w:t>modřiny, známky únavy, hladu)</w:t>
      </w:r>
    </w:p>
    <w:p w14:paraId="79DD47F5" w14:textId="00FC3C72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C75855" w:rsidRPr="003B055F">
        <w:rPr>
          <w:rFonts w:ascii="Arial" w:hAnsi="Arial" w:cs="Arial"/>
          <w:sz w:val="22"/>
          <w:szCs w:val="22"/>
        </w:rPr>
        <w:t>………………………………………</w:t>
      </w:r>
    </w:p>
    <w:p w14:paraId="391E8BCC" w14:textId="168B8F15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C75855" w:rsidRPr="003B055F">
        <w:rPr>
          <w:rFonts w:ascii="Arial" w:hAnsi="Arial" w:cs="Arial"/>
          <w:sz w:val="22"/>
          <w:szCs w:val="22"/>
        </w:rPr>
        <w:t>………………………………………</w:t>
      </w:r>
    </w:p>
    <w:p w14:paraId="79913DC2" w14:textId="77777777" w:rsidR="00FB05E6" w:rsidRPr="003B055F" w:rsidRDefault="00FB05E6" w:rsidP="00F75DBB">
      <w:pPr>
        <w:jc w:val="both"/>
        <w:rPr>
          <w:rFonts w:ascii="Arial" w:hAnsi="Arial" w:cs="Arial"/>
          <w:sz w:val="22"/>
          <w:szCs w:val="22"/>
        </w:rPr>
      </w:pPr>
    </w:p>
    <w:p w14:paraId="63E5EC72" w14:textId="6BE4F2A4" w:rsidR="00CC76C4" w:rsidRPr="003B055F" w:rsidRDefault="00CC76C4" w:rsidP="00F75DB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Seznam předaných dokumentů a věcí dítěte, léků apod.</w:t>
      </w:r>
    </w:p>
    <w:p w14:paraId="74EB3C8D" w14:textId="19D7281A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75855" w:rsidRPr="003B055F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24D466CA" w14:textId="77777777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</w:p>
    <w:p w14:paraId="3DE82619" w14:textId="6EBF6183" w:rsidR="00CC76C4" w:rsidRPr="003B055F" w:rsidRDefault="00CC76C4" w:rsidP="00F75DB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 xml:space="preserve">Příspěvek za poskytnutí neodkladné péče </w:t>
      </w:r>
    </w:p>
    <w:p w14:paraId="0E0A6D12" w14:textId="126588B4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 xml:space="preserve">Příspěvek náležející za poskytnutí neodkladné péče bude vyplacen převodem na bankovní účet </w:t>
      </w:r>
      <w:r w:rsidR="00DA5920">
        <w:rPr>
          <w:rFonts w:ascii="Arial" w:hAnsi="Arial" w:cs="Arial"/>
          <w:sz w:val="22"/>
          <w:szCs w:val="22"/>
        </w:rPr>
        <w:br/>
      </w:r>
      <w:r w:rsidRPr="003B055F">
        <w:rPr>
          <w:rFonts w:ascii="Arial" w:hAnsi="Arial" w:cs="Arial"/>
          <w:sz w:val="22"/>
          <w:szCs w:val="22"/>
        </w:rPr>
        <w:t>č. …………………</w:t>
      </w:r>
      <w:proofErr w:type="gramStart"/>
      <w:r w:rsidRPr="003B055F">
        <w:rPr>
          <w:rFonts w:ascii="Arial" w:hAnsi="Arial" w:cs="Arial"/>
          <w:sz w:val="22"/>
          <w:szCs w:val="22"/>
        </w:rPr>
        <w:t>…</w:t>
      </w:r>
      <w:r w:rsidR="00C75855" w:rsidRPr="003B055F">
        <w:rPr>
          <w:rFonts w:ascii="Arial" w:hAnsi="Arial" w:cs="Arial"/>
          <w:sz w:val="22"/>
          <w:szCs w:val="22"/>
        </w:rPr>
        <w:t>….</w:t>
      </w:r>
      <w:proofErr w:type="gramEnd"/>
      <w:r w:rsidRPr="003B055F">
        <w:rPr>
          <w:rFonts w:ascii="Arial" w:hAnsi="Arial" w:cs="Arial"/>
          <w:sz w:val="22"/>
          <w:szCs w:val="22"/>
        </w:rPr>
        <w:t>…/………</w:t>
      </w:r>
      <w:r w:rsidR="00C75855" w:rsidRPr="003B055F">
        <w:rPr>
          <w:rFonts w:ascii="Arial" w:hAnsi="Arial" w:cs="Arial"/>
          <w:sz w:val="22"/>
          <w:szCs w:val="22"/>
        </w:rPr>
        <w:t>..</w:t>
      </w:r>
      <w:r w:rsidRPr="003B055F">
        <w:rPr>
          <w:rFonts w:ascii="Arial" w:hAnsi="Arial" w:cs="Arial"/>
          <w:sz w:val="22"/>
          <w:szCs w:val="22"/>
        </w:rPr>
        <w:t xml:space="preserve">. </w:t>
      </w:r>
      <w:r w:rsidRPr="00F75DBB">
        <w:rPr>
          <w:rFonts w:ascii="Arial" w:hAnsi="Arial" w:cs="Arial"/>
          <w:i/>
          <w:iCs/>
          <w:sz w:val="22"/>
          <w:szCs w:val="22"/>
        </w:rPr>
        <w:t>(vyplacení příspěvku se řídí platnými právními přepisy).</w:t>
      </w:r>
    </w:p>
    <w:p w14:paraId="0D8F8542" w14:textId="77777777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</w:p>
    <w:p w14:paraId="4106F2CD" w14:textId="12B6D05B" w:rsidR="00CC76C4" w:rsidRPr="003B055F" w:rsidRDefault="00CC76C4" w:rsidP="00F75DB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Podpisy</w:t>
      </w:r>
      <w:r w:rsidR="00FB05E6" w:rsidRPr="003B055F">
        <w:rPr>
          <w:rFonts w:ascii="Arial" w:hAnsi="Arial" w:cs="Arial"/>
          <w:b/>
          <w:bCs/>
          <w:sz w:val="22"/>
          <w:szCs w:val="22"/>
        </w:rPr>
        <w:t>:</w:t>
      </w:r>
    </w:p>
    <w:p w14:paraId="43FB261A" w14:textId="77777777" w:rsidR="00C75855" w:rsidRPr="003B055F" w:rsidRDefault="00C75855" w:rsidP="00F75DB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DEF1A" w14:textId="05BD927E" w:rsidR="00C75855" w:rsidRPr="003B055F" w:rsidRDefault="00CC76C4" w:rsidP="00F75DB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 xml:space="preserve">Za žadatele </w:t>
      </w:r>
      <w:r w:rsidR="00C75855" w:rsidRPr="003B055F">
        <w:rPr>
          <w:rFonts w:ascii="Arial" w:hAnsi="Arial" w:cs="Arial"/>
          <w:b/>
          <w:bCs/>
          <w:sz w:val="22"/>
          <w:szCs w:val="22"/>
        </w:rPr>
        <w:t>(</w:t>
      </w:r>
      <w:r w:rsidRPr="003B055F">
        <w:rPr>
          <w:rFonts w:ascii="Arial" w:hAnsi="Arial" w:cs="Arial"/>
          <w:b/>
          <w:bCs/>
          <w:sz w:val="22"/>
          <w:szCs w:val="22"/>
        </w:rPr>
        <w:t xml:space="preserve">OÚ ORP): </w:t>
      </w:r>
    </w:p>
    <w:p w14:paraId="2DAF275A" w14:textId="77777777" w:rsidR="00C75855" w:rsidRPr="003B055F" w:rsidRDefault="00C75855" w:rsidP="00F75DBB">
      <w:pPr>
        <w:jc w:val="both"/>
        <w:rPr>
          <w:rFonts w:ascii="Arial" w:hAnsi="Arial" w:cs="Arial"/>
          <w:sz w:val="22"/>
          <w:szCs w:val="22"/>
        </w:rPr>
      </w:pPr>
    </w:p>
    <w:p w14:paraId="429D8335" w14:textId="263A828D" w:rsidR="00CC76C4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0A2CAD7A" w14:textId="6F07DF6F" w:rsidR="00C75855" w:rsidRPr="003B055F" w:rsidRDefault="00C75855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místo, datum, podpis</w:t>
      </w:r>
    </w:p>
    <w:p w14:paraId="390E93A5" w14:textId="77777777" w:rsidR="00C75855" w:rsidRPr="003B055F" w:rsidRDefault="00C75855" w:rsidP="00F75DBB">
      <w:pPr>
        <w:jc w:val="both"/>
        <w:rPr>
          <w:rFonts w:ascii="Arial" w:hAnsi="Arial" w:cs="Arial"/>
          <w:sz w:val="22"/>
          <w:szCs w:val="22"/>
        </w:rPr>
      </w:pPr>
    </w:p>
    <w:p w14:paraId="489EF53D" w14:textId="77777777" w:rsidR="00C75855" w:rsidRPr="003B055F" w:rsidRDefault="00C75855" w:rsidP="00F75DBB">
      <w:pPr>
        <w:jc w:val="both"/>
        <w:rPr>
          <w:rFonts w:ascii="Arial" w:hAnsi="Arial" w:cs="Arial"/>
          <w:sz w:val="22"/>
          <w:szCs w:val="22"/>
        </w:rPr>
      </w:pPr>
    </w:p>
    <w:p w14:paraId="60498653" w14:textId="212C5472" w:rsidR="00C75855" w:rsidRPr="003B055F" w:rsidRDefault="00CC76C4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Osob</w:t>
      </w:r>
      <w:r w:rsidR="00480265" w:rsidRPr="003B055F">
        <w:rPr>
          <w:rFonts w:ascii="Arial" w:hAnsi="Arial" w:cs="Arial"/>
          <w:b/>
          <w:bCs/>
          <w:sz w:val="22"/>
          <w:szCs w:val="22"/>
        </w:rPr>
        <w:t>a/osoby</w:t>
      </w:r>
      <w:r w:rsidRPr="003B055F">
        <w:rPr>
          <w:rFonts w:ascii="Arial" w:hAnsi="Arial" w:cs="Arial"/>
          <w:b/>
          <w:bCs/>
          <w:sz w:val="22"/>
          <w:szCs w:val="22"/>
        </w:rPr>
        <w:t xml:space="preserve"> poskytující neodkladnou péči</w:t>
      </w:r>
      <w:r w:rsidRPr="003B055F">
        <w:rPr>
          <w:rFonts w:ascii="Arial" w:hAnsi="Arial" w:cs="Arial"/>
          <w:sz w:val="22"/>
          <w:szCs w:val="22"/>
        </w:rPr>
        <w:t xml:space="preserve">: </w:t>
      </w:r>
    </w:p>
    <w:p w14:paraId="124D8104" w14:textId="77777777" w:rsidR="00C75855" w:rsidRPr="003B055F" w:rsidRDefault="00C75855" w:rsidP="003B055F">
      <w:pPr>
        <w:jc w:val="both"/>
        <w:rPr>
          <w:rFonts w:ascii="Arial" w:hAnsi="Arial" w:cs="Arial"/>
          <w:sz w:val="22"/>
          <w:szCs w:val="22"/>
        </w:rPr>
      </w:pPr>
    </w:p>
    <w:p w14:paraId="58E76C18" w14:textId="5286DA8B" w:rsidR="00C75855" w:rsidRPr="003B055F" w:rsidRDefault="00CC76C4" w:rsidP="003B055F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……………………………………………………</w:t>
      </w:r>
      <w:r w:rsidR="00C75855" w:rsidRPr="003B055F">
        <w:rPr>
          <w:rFonts w:ascii="Arial" w:hAnsi="Arial" w:cs="Arial"/>
          <w:sz w:val="22"/>
          <w:szCs w:val="22"/>
        </w:rPr>
        <w:t>……………………………………</w:t>
      </w:r>
    </w:p>
    <w:p w14:paraId="594045A0" w14:textId="3CB06FCF" w:rsidR="00CC76C4" w:rsidRPr="003B055F" w:rsidRDefault="00C75855" w:rsidP="003B05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místo, datum, podpis</w:t>
      </w:r>
    </w:p>
    <w:p w14:paraId="208EA97F" w14:textId="77777777" w:rsidR="00C75855" w:rsidRPr="003B055F" w:rsidRDefault="00C75855" w:rsidP="003B055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98D66A9" w14:textId="77777777" w:rsidR="00C75855" w:rsidRPr="003B055F" w:rsidRDefault="00C75855" w:rsidP="003B055F">
      <w:pPr>
        <w:rPr>
          <w:rFonts w:ascii="Arial" w:hAnsi="Arial" w:cs="Arial"/>
          <w:b/>
          <w:bCs/>
          <w:sz w:val="22"/>
          <w:szCs w:val="22"/>
        </w:rPr>
      </w:pPr>
    </w:p>
    <w:p w14:paraId="42538425" w14:textId="1669415A" w:rsidR="00480265" w:rsidRPr="003B055F" w:rsidRDefault="00480265" w:rsidP="003B055F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lastRenderedPageBreak/>
        <w:t xml:space="preserve">Příloha č. 2 </w:t>
      </w:r>
    </w:p>
    <w:p w14:paraId="3401560F" w14:textId="77777777" w:rsidR="00480265" w:rsidRPr="003B055F" w:rsidRDefault="00480265" w:rsidP="003B05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699D47" w14:textId="5A81D84A" w:rsidR="00480265" w:rsidRPr="003B055F" w:rsidRDefault="00480265" w:rsidP="00F75DBB">
      <w:pPr>
        <w:jc w:val="center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Protokol o ukončení umístění dítěte do neodkladné péče na žádost OÚ ORP</w:t>
      </w:r>
    </w:p>
    <w:p w14:paraId="54C360DE" w14:textId="77777777" w:rsidR="00480265" w:rsidRPr="003B055F" w:rsidRDefault="00480265" w:rsidP="00F75DBB">
      <w:pPr>
        <w:jc w:val="center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podle § 15 odst. 1 a § 27a odst. 10 zákona č. 359/1999 Sb., o sociálně-právní ochraně dětí, ve znění pozdějších předpisů.</w:t>
      </w:r>
    </w:p>
    <w:p w14:paraId="037E1437" w14:textId="77777777" w:rsidR="00F75DBB" w:rsidRPr="003B055F" w:rsidRDefault="00F75DBB" w:rsidP="00F75DBB">
      <w:pPr>
        <w:rPr>
          <w:rFonts w:ascii="Arial" w:hAnsi="Arial" w:cs="Arial"/>
          <w:b/>
          <w:bCs/>
          <w:sz w:val="22"/>
          <w:szCs w:val="22"/>
        </w:rPr>
      </w:pPr>
    </w:p>
    <w:p w14:paraId="27A28383" w14:textId="77777777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Žadatel o poskytnutí neodkladné péče</w:t>
      </w:r>
    </w:p>
    <w:p w14:paraId="209C02EC" w14:textId="0C675B2B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Obecní úřad obce s rozšířenou působností: ……………………</w:t>
      </w:r>
      <w:r w:rsidR="00C75855" w:rsidRPr="003B055F">
        <w:rPr>
          <w:rFonts w:ascii="Arial" w:hAnsi="Arial" w:cs="Arial"/>
          <w:sz w:val="22"/>
          <w:szCs w:val="22"/>
        </w:rPr>
        <w:t>………………………</w:t>
      </w:r>
    </w:p>
    <w:p w14:paraId="1C28D268" w14:textId="39C14A47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Kontaktní osoba (jméno a příjmení): …………………………</w:t>
      </w:r>
      <w:r w:rsidR="00C75855" w:rsidRPr="003B055F">
        <w:rPr>
          <w:rFonts w:ascii="Arial" w:hAnsi="Arial" w:cs="Arial"/>
          <w:sz w:val="22"/>
          <w:szCs w:val="22"/>
        </w:rPr>
        <w:t>…………………………</w:t>
      </w:r>
      <w:r w:rsidR="00F75DBB">
        <w:rPr>
          <w:rFonts w:ascii="Arial" w:hAnsi="Arial" w:cs="Arial"/>
          <w:sz w:val="22"/>
          <w:szCs w:val="22"/>
        </w:rPr>
        <w:t>.</w:t>
      </w:r>
    </w:p>
    <w:p w14:paraId="1594ADC7" w14:textId="77777777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</w:p>
    <w:p w14:paraId="03DB7720" w14:textId="35992436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 xml:space="preserve">Dítě/děti, kterému/kterým </w:t>
      </w:r>
      <w:r w:rsidR="00F75DBB">
        <w:rPr>
          <w:rFonts w:ascii="Arial" w:hAnsi="Arial" w:cs="Arial"/>
          <w:b/>
          <w:bCs/>
          <w:sz w:val="22"/>
          <w:szCs w:val="22"/>
        </w:rPr>
        <w:t>bylo</w:t>
      </w:r>
      <w:r w:rsidRPr="003B055F">
        <w:rPr>
          <w:rFonts w:ascii="Arial" w:hAnsi="Arial" w:cs="Arial"/>
          <w:b/>
          <w:bCs/>
          <w:sz w:val="22"/>
          <w:szCs w:val="22"/>
        </w:rPr>
        <w:t xml:space="preserve"> potřeba zajistit neodkladnou péči</w:t>
      </w:r>
    </w:p>
    <w:p w14:paraId="1575B336" w14:textId="29A9606B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Jméno a příjmení: …………………………</w:t>
      </w:r>
      <w:r w:rsidR="00C75855" w:rsidRPr="003B055F">
        <w:rPr>
          <w:rFonts w:ascii="Arial" w:hAnsi="Arial" w:cs="Arial"/>
          <w:sz w:val="22"/>
          <w:szCs w:val="22"/>
        </w:rPr>
        <w:t>…………………</w:t>
      </w:r>
    </w:p>
    <w:p w14:paraId="5F68D503" w14:textId="2DB591DC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Datum narození: ……………</w:t>
      </w:r>
      <w:r w:rsidR="00C75855" w:rsidRPr="003B055F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C75855" w:rsidRPr="003B055F">
        <w:rPr>
          <w:rFonts w:ascii="Arial" w:hAnsi="Arial" w:cs="Arial"/>
          <w:sz w:val="22"/>
          <w:szCs w:val="22"/>
        </w:rPr>
        <w:t>……</w:t>
      </w:r>
      <w:r w:rsidR="00F75DBB">
        <w:rPr>
          <w:rFonts w:ascii="Arial" w:hAnsi="Arial" w:cs="Arial"/>
          <w:sz w:val="22"/>
          <w:szCs w:val="22"/>
        </w:rPr>
        <w:t>.</w:t>
      </w:r>
      <w:proofErr w:type="gramEnd"/>
      <w:r w:rsidR="00F75DBB">
        <w:rPr>
          <w:rFonts w:ascii="Arial" w:hAnsi="Arial" w:cs="Arial"/>
          <w:sz w:val="22"/>
          <w:szCs w:val="22"/>
        </w:rPr>
        <w:t>.</w:t>
      </w:r>
    </w:p>
    <w:p w14:paraId="53C0CF59" w14:textId="5B208874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Trvalý pobyt…………………</w:t>
      </w:r>
      <w:r w:rsidR="00C75855" w:rsidRPr="003B055F">
        <w:rPr>
          <w:rFonts w:ascii="Arial" w:hAnsi="Arial" w:cs="Arial"/>
          <w:sz w:val="22"/>
          <w:szCs w:val="22"/>
        </w:rPr>
        <w:t>………………………………</w:t>
      </w:r>
      <w:r w:rsidR="00F75DBB">
        <w:rPr>
          <w:rFonts w:ascii="Arial" w:hAnsi="Arial" w:cs="Arial"/>
          <w:sz w:val="22"/>
          <w:szCs w:val="22"/>
        </w:rPr>
        <w:t>...</w:t>
      </w:r>
    </w:p>
    <w:p w14:paraId="08A3ADEA" w14:textId="77777777" w:rsidR="00C75855" w:rsidRPr="00F75DBB" w:rsidRDefault="00C75855" w:rsidP="00F75DBB">
      <w:pPr>
        <w:rPr>
          <w:rFonts w:ascii="Arial" w:hAnsi="Arial" w:cs="Arial"/>
          <w:i/>
          <w:iCs/>
          <w:sz w:val="22"/>
          <w:szCs w:val="22"/>
        </w:rPr>
      </w:pPr>
      <w:r w:rsidRPr="00F75DBB">
        <w:rPr>
          <w:rFonts w:ascii="Arial" w:hAnsi="Arial" w:cs="Arial"/>
          <w:i/>
          <w:iCs/>
          <w:sz w:val="22"/>
          <w:szCs w:val="22"/>
        </w:rPr>
        <w:t>(vyplní se údaje, které jsou známy)</w:t>
      </w:r>
    </w:p>
    <w:p w14:paraId="26DF5B75" w14:textId="77777777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</w:p>
    <w:p w14:paraId="61C44DFA" w14:textId="7A9F1CC5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Osoba/osoby, které převzaly výše uvedené dítě do neodkladné péč</w:t>
      </w:r>
      <w:r w:rsidR="00C75855" w:rsidRPr="003B055F">
        <w:rPr>
          <w:rFonts w:ascii="Arial" w:hAnsi="Arial" w:cs="Arial"/>
          <w:b/>
          <w:bCs/>
          <w:sz w:val="22"/>
          <w:szCs w:val="22"/>
        </w:rPr>
        <w:t>e</w:t>
      </w:r>
    </w:p>
    <w:p w14:paraId="42F04BAF" w14:textId="62B7D282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Jméno a příjmení: ………………………………</w:t>
      </w:r>
      <w:r w:rsidR="00C75855" w:rsidRPr="003B055F">
        <w:rPr>
          <w:rFonts w:ascii="Arial" w:hAnsi="Arial" w:cs="Arial"/>
          <w:sz w:val="22"/>
          <w:szCs w:val="22"/>
        </w:rPr>
        <w:t>……</w:t>
      </w:r>
    </w:p>
    <w:p w14:paraId="17944694" w14:textId="2FA75F5E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Bydliště: ………………………………</w:t>
      </w:r>
      <w:r w:rsidR="00C75855" w:rsidRPr="003B055F">
        <w:rPr>
          <w:rFonts w:ascii="Arial" w:hAnsi="Arial" w:cs="Arial"/>
          <w:sz w:val="22"/>
          <w:szCs w:val="22"/>
        </w:rPr>
        <w:t>……………….</w:t>
      </w:r>
    </w:p>
    <w:p w14:paraId="2E64529D" w14:textId="6ABB548C" w:rsidR="00480265" w:rsidRPr="003B055F" w:rsidRDefault="00480265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Kontaktní telefon: ………………………………</w:t>
      </w:r>
      <w:r w:rsidR="00C75855" w:rsidRPr="003B055F">
        <w:rPr>
          <w:rFonts w:ascii="Arial" w:hAnsi="Arial" w:cs="Arial"/>
          <w:sz w:val="22"/>
          <w:szCs w:val="22"/>
        </w:rPr>
        <w:t>…</w:t>
      </w:r>
      <w:r w:rsidR="00F75DBB">
        <w:rPr>
          <w:rFonts w:ascii="Arial" w:hAnsi="Arial" w:cs="Arial"/>
          <w:sz w:val="22"/>
          <w:szCs w:val="22"/>
        </w:rPr>
        <w:t>….</w:t>
      </w:r>
    </w:p>
    <w:p w14:paraId="11607615" w14:textId="43027130" w:rsidR="00C75855" w:rsidRPr="003B055F" w:rsidRDefault="00C75855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E-mail: …………………………………………………</w:t>
      </w:r>
    </w:p>
    <w:p w14:paraId="26DD38A9" w14:textId="77777777" w:rsidR="00480265" w:rsidRPr="003B055F" w:rsidRDefault="00480265" w:rsidP="00F75DBB">
      <w:pPr>
        <w:rPr>
          <w:rFonts w:ascii="Arial" w:hAnsi="Arial" w:cs="Arial"/>
          <w:b/>
          <w:bCs/>
          <w:sz w:val="22"/>
          <w:szCs w:val="22"/>
        </w:rPr>
      </w:pPr>
    </w:p>
    <w:p w14:paraId="73B861F5" w14:textId="0ADE2034" w:rsidR="00CC76C4" w:rsidRDefault="00CC76C4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Datum a čas ukončení neodkladné péče</w:t>
      </w:r>
      <w:r w:rsidRPr="003B055F">
        <w:rPr>
          <w:rFonts w:ascii="Arial" w:hAnsi="Arial" w:cs="Arial"/>
          <w:sz w:val="22"/>
          <w:szCs w:val="22"/>
        </w:rPr>
        <w:t>: ……………………………………………</w:t>
      </w:r>
      <w:r w:rsidR="00F75DBB">
        <w:rPr>
          <w:rFonts w:ascii="Arial" w:hAnsi="Arial" w:cs="Arial"/>
          <w:sz w:val="22"/>
          <w:szCs w:val="22"/>
        </w:rPr>
        <w:t>…</w:t>
      </w:r>
    </w:p>
    <w:p w14:paraId="65FB59A0" w14:textId="77777777" w:rsidR="00F75DBB" w:rsidRPr="003B055F" w:rsidRDefault="00F75DBB" w:rsidP="00F75DBB">
      <w:pPr>
        <w:rPr>
          <w:rFonts w:ascii="Arial" w:hAnsi="Arial" w:cs="Arial"/>
          <w:sz w:val="22"/>
          <w:szCs w:val="22"/>
        </w:rPr>
      </w:pPr>
    </w:p>
    <w:p w14:paraId="0392D677" w14:textId="4FBD28AF" w:rsidR="00CC76C4" w:rsidRPr="003B055F" w:rsidRDefault="00CC76C4" w:rsidP="00F75DBB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Způsob ukončení neodkladné péče</w:t>
      </w:r>
      <w:r w:rsidRPr="003B055F">
        <w:rPr>
          <w:rFonts w:ascii="Arial" w:hAnsi="Arial" w:cs="Arial"/>
          <w:sz w:val="22"/>
          <w:szCs w:val="22"/>
        </w:rPr>
        <w:t>: …………………………………………………….</w:t>
      </w:r>
    </w:p>
    <w:p w14:paraId="7961DC8F" w14:textId="77777777" w:rsidR="00CC76C4" w:rsidRPr="003B055F" w:rsidRDefault="00CC76C4" w:rsidP="00F75DBB">
      <w:pPr>
        <w:rPr>
          <w:rFonts w:ascii="Arial" w:hAnsi="Arial" w:cs="Arial"/>
          <w:sz w:val="22"/>
          <w:szCs w:val="22"/>
        </w:rPr>
      </w:pPr>
    </w:p>
    <w:p w14:paraId="502EE14F" w14:textId="77777777" w:rsidR="00DA5920" w:rsidRDefault="00DA5920" w:rsidP="00F75DBB">
      <w:pPr>
        <w:rPr>
          <w:rFonts w:ascii="Arial" w:hAnsi="Arial" w:cs="Arial"/>
          <w:b/>
          <w:bCs/>
          <w:sz w:val="22"/>
          <w:szCs w:val="22"/>
        </w:rPr>
      </w:pPr>
    </w:p>
    <w:p w14:paraId="333A3A6B" w14:textId="4A2A348D" w:rsidR="00CC76C4" w:rsidRDefault="00CC76C4" w:rsidP="00F75DBB">
      <w:pPr>
        <w:rPr>
          <w:rFonts w:ascii="Arial" w:hAnsi="Arial" w:cs="Arial"/>
          <w:b/>
          <w:bCs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Podpisy:</w:t>
      </w:r>
    </w:p>
    <w:p w14:paraId="0B2A5E3F" w14:textId="77777777" w:rsidR="00F75DBB" w:rsidRDefault="00F75DBB" w:rsidP="00F75DBB">
      <w:pPr>
        <w:rPr>
          <w:rFonts w:ascii="Arial" w:hAnsi="Arial" w:cs="Arial"/>
          <w:b/>
          <w:bCs/>
          <w:sz w:val="22"/>
          <w:szCs w:val="22"/>
        </w:rPr>
      </w:pPr>
    </w:p>
    <w:p w14:paraId="5B871B4D" w14:textId="77777777" w:rsidR="00F75DBB" w:rsidRPr="003B055F" w:rsidRDefault="00F75DBB" w:rsidP="00F75DB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 xml:space="preserve">Za žadatele (OÚ ORP): </w:t>
      </w:r>
    </w:p>
    <w:p w14:paraId="692F4E62" w14:textId="77777777" w:rsidR="00F75DBB" w:rsidRPr="003B055F" w:rsidRDefault="00F75DBB" w:rsidP="00F75DBB">
      <w:pPr>
        <w:jc w:val="both"/>
        <w:rPr>
          <w:rFonts w:ascii="Arial" w:hAnsi="Arial" w:cs="Arial"/>
          <w:sz w:val="22"/>
          <w:szCs w:val="22"/>
        </w:rPr>
      </w:pPr>
    </w:p>
    <w:p w14:paraId="56DEF7A4" w14:textId="081D450F" w:rsidR="00F75DBB" w:rsidRPr="003B055F" w:rsidRDefault="00F75DBB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2CF39F3" w14:textId="77777777" w:rsidR="00F75DBB" w:rsidRPr="003B055F" w:rsidRDefault="00F75DBB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místo, datum, podpis</w:t>
      </w:r>
    </w:p>
    <w:p w14:paraId="22EF0448" w14:textId="77777777" w:rsidR="00F75DBB" w:rsidRPr="003B055F" w:rsidRDefault="00F75DBB" w:rsidP="00F75DBB">
      <w:pPr>
        <w:jc w:val="both"/>
        <w:rPr>
          <w:rFonts w:ascii="Arial" w:hAnsi="Arial" w:cs="Arial"/>
          <w:sz w:val="22"/>
          <w:szCs w:val="22"/>
        </w:rPr>
      </w:pPr>
    </w:p>
    <w:p w14:paraId="4684124D" w14:textId="77777777" w:rsidR="00F75DBB" w:rsidRPr="003B055F" w:rsidRDefault="00F75DBB" w:rsidP="00F75DBB">
      <w:pPr>
        <w:jc w:val="both"/>
        <w:rPr>
          <w:rFonts w:ascii="Arial" w:hAnsi="Arial" w:cs="Arial"/>
          <w:sz w:val="22"/>
          <w:szCs w:val="22"/>
        </w:rPr>
      </w:pPr>
    </w:p>
    <w:p w14:paraId="53BEED23" w14:textId="77777777" w:rsidR="00F75DBB" w:rsidRPr="003B055F" w:rsidRDefault="00F75DBB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Osoba/osoby poskytující neodkladnou péči</w:t>
      </w:r>
      <w:r w:rsidRPr="003B055F">
        <w:rPr>
          <w:rFonts w:ascii="Arial" w:hAnsi="Arial" w:cs="Arial"/>
          <w:sz w:val="22"/>
          <w:szCs w:val="22"/>
        </w:rPr>
        <w:t xml:space="preserve">: </w:t>
      </w:r>
    </w:p>
    <w:p w14:paraId="5E9C3766" w14:textId="77777777" w:rsidR="00F75DBB" w:rsidRPr="003B055F" w:rsidRDefault="00F75DBB" w:rsidP="00F75DBB">
      <w:pPr>
        <w:jc w:val="both"/>
        <w:rPr>
          <w:rFonts w:ascii="Arial" w:hAnsi="Arial" w:cs="Arial"/>
          <w:sz w:val="22"/>
          <w:szCs w:val="22"/>
        </w:rPr>
      </w:pPr>
    </w:p>
    <w:p w14:paraId="2A061C2C" w14:textId="77777777" w:rsidR="00F75DBB" w:rsidRPr="003B055F" w:rsidRDefault="00F75DBB" w:rsidP="00F75DBB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7738ED6" w14:textId="77777777" w:rsidR="00F75DBB" w:rsidRPr="003B055F" w:rsidRDefault="00F75DBB" w:rsidP="00F75D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místo, datum, podpis</w:t>
      </w:r>
    </w:p>
    <w:p w14:paraId="373B9331" w14:textId="77777777" w:rsidR="00F75DBB" w:rsidRPr="003B055F" w:rsidRDefault="00F75DBB" w:rsidP="00F75DB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8A846A" w14:textId="7406802A" w:rsidR="00F75DBB" w:rsidRDefault="00F75DB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E144DC" w14:textId="22342839" w:rsidR="00480265" w:rsidRPr="003B055F" w:rsidRDefault="00480265" w:rsidP="00C42056">
      <w:pPr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lastRenderedPageBreak/>
        <w:t>Příloha č. 3</w:t>
      </w:r>
    </w:p>
    <w:p w14:paraId="37281514" w14:textId="77777777" w:rsidR="00FB05E6" w:rsidRPr="003B055F" w:rsidRDefault="00FB05E6" w:rsidP="00C42056">
      <w:pPr>
        <w:rPr>
          <w:rFonts w:ascii="Arial" w:hAnsi="Arial" w:cs="Arial"/>
          <w:sz w:val="22"/>
          <w:szCs w:val="22"/>
        </w:rPr>
      </w:pPr>
    </w:p>
    <w:p w14:paraId="79D2AD37" w14:textId="178671F3" w:rsidR="0059663D" w:rsidRDefault="00480265" w:rsidP="00C75855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3B055F">
        <w:rPr>
          <w:rFonts w:ascii="Arial" w:hAnsi="Arial" w:cs="Arial"/>
          <w:b/>
          <w:bCs/>
          <w:sz w:val="22"/>
          <w:szCs w:val="22"/>
        </w:rPr>
        <w:t>Evaluace - z</w:t>
      </w:r>
      <w:r w:rsidR="00DE73A1" w:rsidRPr="003B055F">
        <w:rPr>
          <w:rFonts w:ascii="Arial" w:hAnsi="Arial" w:cs="Arial"/>
          <w:b/>
          <w:bCs/>
          <w:sz w:val="22"/>
          <w:szCs w:val="22"/>
        </w:rPr>
        <w:t>práva</w:t>
      </w:r>
      <w:proofErr w:type="gramEnd"/>
      <w:r w:rsidR="00DE73A1" w:rsidRPr="003B055F">
        <w:rPr>
          <w:rFonts w:ascii="Arial" w:hAnsi="Arial" w:cs="Arial"/>
          <w:b/>
          <w:bCs/>
          <w:sz w:val="22"/>
          <w:szCs w:val="22"/>
        </w:rPr>
        <w:t xml:space="preserve"> </w:t>
      </w:r>
      <w:r w:rsidR="0059663D" w:rsidRPr="003B055F">
        <w:rPr>
          <w:rFonts w:ascii="Arial" w:hAnsi="Arial" w:cs="Arial"/>
          <w:b/>
          <w:bCs/>
          <w:sz w:val="22"/>
          <w:szCs w:val="22"/>
        </w:rPr>
        <w:t>o zajištění neodkladné péče o dítě u pěstouna na přechodnou dobu</w:t>
      </w:r>
      <w:r w:rsidRPr="003B055F">
        <w:rPr>
          <w:rFonts w:ascii="Arial" w:hAnsi="Arial" w:cs="Arial"/>
          <w:b/>
          <w:bCs/>
          <w:sz w:val="22"/>
          <w:szCs w:val="22"/>
        </w:rPr>
        <w:t xml:space="preserve"> pro účely metodického vedení</w:t>
      </w:r>
    </w:p>
    <w:p w14:paraId="205C0B68" w14:textId="77777777" w:rsidR="00F75DBB" w:rsidRPr="003B055F" w:rsidRDefault="00F75DBB" w:rsidP="00C7585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4C0BB9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3FB1EA3F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27744C47" w14:textId="5F3950F3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  <w:r w:rsidRPr="00C32D54">
        <w:rPr>
          <w:rFonts w:ascii="Arial" w:hAnsi="Arial" w:cs="Arial"/>
          <w:sz w:val="22"/>
          <w:szCs w:val="22"/>
        </w:rPr>
        <w:t>Pěstoun (pěstouni) na přechodnou dobu</w:t>
      </w:r>
      <w:r w:rsidRPr="003B055F">
        <w:rPr>
          <w:rFonts w:ascii="Arial" w:hAnsi="Arial" w:cs="Arial"/>
          <w:sz w:val="22"/>
          <w:szCs w:val="22"/>
        </w:rPr>
        <w:t xml:space="preserve">, kteří zajistili neodkladnou péči </w:t>
      </w:r>
      <w:r w:rsidR="00C32D54">
        <w:rPr>
          <w:rFonts w:ascii="Arial" w:hAnsi="Arial" w:cs="Arial"/>
          <w:sz w:val="22"/>
          <w:szCs w:val="22"/>
        </w:rPr>
        <w:t>(lze vyplnit i anonymně)</w:t>
      </w:r>
      <w:r w:rsidRPr="003B055F">
        <w:rPr>
          <w:rFonts w:ascii="Arial" w:hAnsi="Arial" w:cs="Arial"/>
          <w:sz w:val="22"/>
          <w:szCs w:val="22"/>
        </w:rPr>
        <w:t>:</w:t>
      </w:r>
    </w:p>
    <w:p w14:paraId="339F0E05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77E9A191" w14:textId="7A3E068C" w:rsidR="0059663D" w:rsidRPr="003B055F" w:rsidRDefault="00C75855" w:rsidP="0059663D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Č</w:t>
      </w:r>
      <w:r w:rsidR="0059663D" w:rsidRPr="003B055F">
        <w:rPr>
          <w:rFonts w:ascii="Arial" w:hAnsi="Arial" w:cs="Arial"/>
          <w:sz w:val="22"/>
          <w:szCs w:val="22"/>
        </w:rPr>
        <w:t>as a místo převzetí dítěte:</w:t>
      </w:r>
    </w:p>
    <w:p w14:paraId="58E82A04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5DA0BC7C" w14:textId="08F94B8D" w:rsidR="0059663D" w:rsidRPr="003B055F" w:rsidRDefault="00C75855" w:rsidP="0059663D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Č</w:t>
      </w:r>
      <w:r w:rsidR="0059663D" w:rsidRPr="003B055F">
        <w:rPr>
          <w:rFonts w:ascii="Arial" w:hAnsi="Arial" w:cs="Arial"/>
          <w:sz w:val="22"/>
          <w:szCs w:val="22"/>
        </w:rPr>
        <w:t>as a místo předání dítěte:</w:t>
      </w:r>
    </w:p>
    <w:p w14:paraId="7A6BC380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717D153B" w14:textId="7548EBFC" w:rsidR="00C32D54" w:rsidRDefault="00C32D54" w:rsidP="00596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k dítěte:</w:t>
      </w:r>
    </w:p>
    <w:p w14:paraId="1A5608A3" w14:textId="77777777" w:rsidR="00C32D54" w:rsidRDefault="00C32D54" w:rsidP="0059663D">
      <w:pPr>
        <w:jc w:val="both"/>
        <w:rPr>
          <w:rFonts w:ascii="Arial" w:hAnsi="Arial" w:cs="Arial"/>
          <w:sz w:val="22"/>
          <w:szCs w:val="22"/>
        </w:rPr>
      </w:pPr>
    </w:p>
    <w:p w14:paraId="1337F944" w14:textId="3171B016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Kam dítě odcházelo (rodina, jiný pěstoun na přechodnou dobu, zařízení pro děti aj.):</w:t>
      </w:r>
    </w:p>
    <w:p w14:paraId="0B35127C" w14:textId="77777777" w:rsidR="00C75855" w:rsidRPr="003B055F" w:rsidRDefault="00C75855" w:rsidP="0059663D">
      <w:pPr>
        <w:jc w:val="both"/>
        <w:rPr>
          <w:rFonts w:ascii="Arial" w:hAnsi="Arial" w:cs="Arial"/>
          <w:sz w:val="22"/>
          <w:szCs w:val="22"/>
        </w:rPr>
      </w:pPr>
    </w:p>
    <w:p w14:paraId="6562719B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0CAD213A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Popis průběhu zajištění neodkladné péče</w:t>
      </w:r>
      <w:r w:rsidRPr="003B055F">
        <w:rPr>
          <w:rFonts w:ascii="Arial" w:hAnsi="Arial" w:cs="Arial"/>
          <w:sz w:val="22"/>
          <w:szCs w:val="22"/>
        </w:rPr>
        <w:t>:</w:t>
      </w:r>
    </w:p>
    <w:p w14:paraId="68E06058" w14:textId="77A05998" w:rsidR="0059663D" w:rsidRPr="003B055F" w:rsidRDefault="00C75855" w:rsidP="0059663D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 xml:space="preserve">Zde </w:t>
      </w:r>
      <w:r w:rsidR="0059663D" w:rsidRPr="003B055F">
        <w:rPr>
          <w:rFonts w:ascii="Arial" w:hAnsi="Arial" w:cs="Arial"/>
          <w:sz w:val="22"/>
          <w:szCs w:val="22"/>
        </w:rPr>
        <w:t xml:space="preserve">se prosím zamyslete, jak to vypadalo, když k vám dítě přijelo. Jak zafungovala domluva s orgánem sociálně-právní ochrany dětí, </w:t>
      </w:r>
      <w:r w:rsidRPr="003B055F">
        <w:rPr>
          <w:rFonts w:ascii="Arial" w:hAnsi="Arial" w:cs="Arial"/>
          <w:sz w:val="22"/>
          <w:szCs w:val="22"/>
        </w:rPr>
        <w:t xml:space="preserve">jaké byly </w:t>
      </w:r>
      <w:r w:rsidR="0059663D" w:rsidRPr="003B055F">
        <w:rPr>
          <w:rFonts w:ascii="Arial" w:hAnsi="Arial" w:cs="Arial"/>
          <w:sz w:val="22"/>
          <w:szCs w:val="22"/>
        </w:rPr>
        <w:t xml:space="preserve">projevy dítěte, jaké potřeby jste museli akutně zajišťovat, jak vám v tom bylo, </w:t>
      </w:r>
      <w:r w:rsidRPr="003B055F">
        <w:rPr>
          <w:rFonts w:ascii="Arial" w:hAnsi="Arial" w:cs="Arial"/>
          <w:sz w:val="22"/>
          <w:szCs w:val="22"/>
        </w:rPr>
        <w:t xml:space="preserve">jaká byla </w:t>
      </w:r>
      <w:r w:rsidR="0059663D" w:rsidRPr="003B055F">
        <w:rPr>
          <w:rFonts w:ascii="Arial" w:hAnsi="Arial" w:cs="Arial"/>
          <w:sz w:val="22"/>
          <w:szCs w:val="22"/>
        </w:rPr>
        <w:t>informovanost o dalších krocích ze strany OSPOD, průběh odchodu dítěte z vaší péče</w:t>
      </w:r>
      <w:r w:rsidRPr="003B055F">
        <w:rPr>
          <w:rFonts w:ascii="Arial" w:hAnsi="Arial" w:cs="Arial"/>
          <w:sz w:val="22"/>
          <w:szCs w:val="22"/>
        </w:rPr>
        <w:t xml:space="preserve"> apod.</w:t>
      </w:r>
    </w:p>
    <w:p w14:paraId="02DD0B9B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7512E18B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b/>
          <w:bCs/>
          <w:sz w:val="22"/>
          <w:szCs w:val="22"/>
        </w:rPr>
        <w:t>Podněty pro další praxi</w:t>
      </w:r>
      <w:r w:rsidRPr="003B055F">
        <w:rPr>
          <w:rFonts w:ascii="Arial" w:hAnsi="Arial" w:cs="Arial"/>
          <w:sz w:val="22"/>
          <w:szCs w:val="22"/>
        </w:rPr>
        <w:t>:</w:t>
      </w:r>
    </w:p>
    <w:p w14:paraId="70638017" w14:textId="272EDE4C" w:rsidR="0059663D" w:rsidRPr="003B055F" w:rsidRDefault="00C75855" w:rsidP="0059663D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Z</w:t>
      </w:r>
      <w:r w:rsidR="0059663D" w:rsidRPr="003B055F">
        <w:rPr>
          <w:rFonts w:ascii="Arial" w:hAnsi="Arial" w:cs="Arial"/>
          <w:sz w:val="22"/>
          <w:szCs w:val="22"/>
        </w:rPr>
        <w:t>de prosím uveďte jakékoliv nápady na zlepšení praxe, včetně informací, co se Vám osvědčilo a co bylo naopak těžké.</w:t>
      </w:r>
    </w:p>
    <w:p w14:paraId="3435E72B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198E7B77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34D17D88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1816E795" w14:textId="77777777" w:rsidR="00C75855" w:rsidRPr="003B055F" w:rsidRDefault="00C75855" w:rsidP="0059663D">
      <w:pPr>
        <w:jc w:val="both"/>
        <w:rPr>
          <w:rFonts w:ascii="Arial" w:hAnsi="Arial" w:cs="Arial"/>
          <w:sz w:val="22"/>
          <w:szCs w:val="22"/>
        </w:rPr>
      </w:pPr>
    </w:p>
    <w:p w14:paraId="567F09B2" w14:textId="77777777" w:rsidR="00C75855" w:rsidRPr="003B055F" w:rsidRDefault="00C75855" w:rsidP="0059663D">
      <w:pPr>
        <w:jc w:val="both"/>
        <w:rPr>
          <w:rFonts w:ascii="Arial" w:hAnsi="Arial" w:cs="Arial"/>
          <w:sz w:val="22"/>
          <w:szCs w:val="22"/>
        </w:rPr>
      </w:pPr>
    </w:p>
    <w:p w14:paraId="3F83D3E4" w14:textId="77777777" w:rsidR="00C75855" w:rsidRPr="003B055F" w:rsidRDefault="00C75855" w:rsidP="0059663D">
      <w:pPr>
        <w:jc w:val="both"/>
        <w:rPr>
          <w:rFonts w:ascii="Arial" w:hAnsi="Arial" w:cs="Arial"/>
          <w:sz w:val="22"/>
          <w:szCs w:val="22"/>
        </w:rPr>
      </w:pPr>
    </w:p>
    <w:p w14:paraId="1399369E" w14:textId="77777777" w:rsidR="00C75855" w:rsidRPr="003B055F" w:rsidRDefault="00C75855" w:rsidP="0059663D">
      <w:pPr>
        <w:jc w:val="both"/>
        <w:rPr>
          <w:rFonts w:ascii="Arial" w:hAnsi="Arial" w:cs="Arial"/>
          <w:sz w:val="22"/>
          <w:szCs w:val="22"/>
        </w:rPr>
      </w:pPr>
    </w:p>
    <w:p w14:paraId="2836F219" w14:textId="77777777" w:rsidR="00C75855" w:rsidRPr="003B055F" w:rsidRDefault="00C75855" w:rsidP="0059663D">
      <w:pPr>
        <w:jc w:val="both"/>
        <w:rPr>
          <w:rFonts w:ascii="Arial" w:hAnsi="Arial" w:cs="Arial"/>
          <w:sz w:val="22"/>
          <w:szCs w:val="22"/>
        </w:rPr>
      </w:pPr>
    </w:p>
    <w:p w14:paraId="63C9982E" w14:textId="4CD534DA" w:rsidR="0059663D" w:rsidRPr="003B055F" w:rsidRDefault="00C75855" w:rsidP="0059663D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Osoba/osoby zajišťující neodkladnou péči:</w:t>
      </w:r>
    </w:p>
    <w:p w14:paraId="169000B0" w14:textId="77777777" w:rsidR="00C75855" w:rsidRPr="003B055F" w:rsidRDefault="00C75855" w:rsidP="0059663D">
      <w:pPr>
        <w:jc w:val="both"/>
        <w:rPr>
          <w:rFonts w:ascii="Arial" w:hAnsi="Arial" w:cs="Arial"/>
          <w:sz w:val="22"/>
          <w:szCs w:val="22"/>
        </w:rPr>
      </w:pPr>
    </w:p>
    <w:p w14:paraId="47E00B61" w14:textId="01A13AF4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458C3402" w14:textId="3EA29ABC" w:rsidR="00C75855" w:rsidRDefault="00C75855" w:rsidP="0059663D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jméno, příjmení, podpis</w:t>
      </w:r>
      <w:r w:rsidR="00D46126">
        <w:rPr>
          <w:rFonts w:ascii="Arial" w:hAnsi="Arial" w:cs="Arial"/>
          <w:sz w:val="22"/>
          <w:szCs w:val="22"/>
        </w:rPr>
        <w:t>; lze i anonymně</w:t>
      </w:r>
    </w:p>
    <w:p w14:paraId="2F79658B" w14:textId="77777777" w:rsidR="00C32D54" w:rsidRPr="003B055F" w:rsidRDefault="00C32D54" w:rsidP="0059663D">
      <w:pPr>
        <w:jc w:val="both"/>
        <w:rPr>
          <w:rFonts w:ascii="Arial" w:hAnsi="Arial" w:cs="Arial"/>
          <w:sz w:val="22"/>
          <w:szCs w:val="22"/>
        </w:rPr>
      </w:pPr>
    </w:p>
    <w:p w14:paraId="79216CF0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1D414CCD" w14:textId="215F6089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  <w:r w:rsidRPr="003B055F">
        <w:rPr>
          <w:rFonts w:ascii="Arial" w:hAnsi="Arial" w:cs="Arial"/>
          <w:sz w:val="22"/>
          <w:szCs w:val="22"/>
        </w:rPr>
        <w:t>Datum zpracování:</w:t>
      </w:r>
      <w:r w:rsidR="00C75855" w:rsidRPr="003B055F">
        <w:rPr>
          <w:rFonts w:ascii="Arial" w:hAnsi="Arial" w:cs="Arial"/>
          <w:sz w:val="22"/>
          <w:szCs w:val="22"/>
        </w:rPr>
        <w:t xml:space="preserve"> </w:t>
      </w:r>
      <w:r w:rsidRPr="003B055F">
        <w:rPr>
          <w:rFonts w:ascii="Arial" w:hAnsi="Arial" w:cs="Arial"/>
          <w:sz w:val="22"/>
          <w:szCs w:val="22"/>
        </w:rPr>
        <w:t>…………………………</w:t>
      </w:r>
    </w:p>
    <w:p w14:paraId="6D2C1343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2AD99FC2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075A9EA5" w14:textId="77777777" w:rsidR="0059663D" w:rsidRPr="003B055F" w:rsidRDefault="0059663D" w:rsidP="0059663D">
      <w:pPr>
        <w:jc w:val="both"/>
        <w:rPr>
          <w:rFonts w:ascii="Arial" w:hAnsi="Arial" w:cs="Arial"/>
          <w:sz w:val="22"/>
          <w:szCs w:val="22"/>
        </w:rPr>
      </w:pPr>
    </w:p>
    <w:p w14:paraId="11C42BFA" w14:textId="3ECD2AEF" w:rsidR="00270BDF" w:rsidRDefault="00F75DBB" w:rsidP="0059663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rávu, prosím, zašlete na adresu pracovníka krajského úřadu:</w:t>
      </w:r>
    </w:p>
    <w:p w14:paraId="5D100D5A" w14:textId="77777777" w:rsidR="00F75DBB" w:rsidRDefault="00F75DBB" w:rsidP="0059663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F8242E" w14:textId="3A46B611" w:rsidR="00F75DBB" w:rsidRPr="003B055F" w:rsidRDefault="00F75DBB" w:rsidP="0059663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ěkujeme za zpětnou vazbu.</w:t>
      </w:r>
    </w:p>
    <w:p w14:paraId="66E31BC0" w14:textId="44441360" w:rsidR="00270BDF" w:rsidRPr="003B055F" w:rsidRDefault="00270BDF" w:rsidP="0059663D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270BDF" w:rsidRPr="003B055F" w:rsidSect="003B0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9000" w14:textId="77777777" w:rsidR="00956C2D" w:rsidRDefault="00956C2D" w:rsidP="00C42056">
      <w:r>
        <w:separator/>
      </w:r>
    </w:p>
  </w:endnote>
  <w:endnote w:type="continuationSeparator" w:id="0">
    <w:p w14:paraId="4AB6E04B" w14:textId="77777777" w:rsidR="00956C2D" w:rsidRDefault="00956C2D" w:rsidP="00C4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FC0D" w14:textId="77777777" w:rsidR="00C42056" w:rsidRDefault="00C420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1870" w14:textId="77777777" w:rsidR="00C42056" w:rsidRDefault="00C420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DA71" w14:textId="77777777" w:rsidR="00C42056" w:rsidRDefault="00C420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4955" w14:textId="77777777" w:rsidR="00956C2D" w:rsidRDefault="00956C2D" w:rsidP="00C42056">
      <w:r>
        <w:separator/>
      </w:r>
    </w:p>
  </w:footnote>
  <w:footnote w:type="continuationSeparator" w:id="0">
    <w:p w14:paraId="2F898471" w14:textId="77777777" w:rsidR="00956C2D" w:rsidRDefault="00956C2D" w:rsidP="00C4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6D63" w14:textId="3DF7620F" w:rsidR="00C42056" w:rsidRDefault="00C420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EA19" w14:textId="5679AAE5" w:rsidR="00C42056" w:rsidRDefault="00C420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DAD6" w14:textId="59C6E2CB" w:rsidR="00C42056" w:rsidRDefault="00C420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22573"/>
    <w:multiLevelType w:val="hybridMultilevel"/>
    <w:tmpl w:val="B9847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2535C"/>
    <w:multiLevelType w:val="hybridMultilevel"/>
    <w:tmpl w:val="890E7236"/>
    <w:lvl w:ilvl="0" w:tplc="E340A68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7751"/>
    <w:multiLevelType w:val="hybridMultilevel"/>
    <w:tmpl w:val="A9C8D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06650">
    <w:abstractNumId w:val="1"/>
  </w:num>
  <w:num w:numId="2" w16cid:durableId="426273167">
    <w:abstractNumId w:val="2"/>
  </w:num>
  <w:num w:numId="3" w16cid:durableId="32902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DF"/>
    <w:rsid w:val="000C55E3"/>
    <w:rsid w:val="00137E4B"/>
    <w:rsid w:val="00166819"/>
    <w:rsid w:val="00170464"/>
    <w:rsid w:val="001A0D88"/>
    <w:rsid w:val="002113A9"/>
    <w:rsid w:val="00222A97"/>
    <w:rsid w:val="00270BDF"/>
    <w:rsid w:val="002E4665"/>
    <w:rsid w:val="003020B4"/>
    <w:rsid w:val="003B055F"/>
    <w:rsid w:val="004246B1"/>
    <w:rsid w:val="00480265"/>
    <w:rsid w:val="004C6CEE"/>
    <w:rsid w:val="00593D27"/>
    <w:rsid w:val="0059663D"/>
    <w:rsid w:val="006117E2"/>
    <w:rsid w:val="007B4A5C"/>
    <w:rsid w:val="0086476E"/>
    <w:rsid w:val="008B7CF2"/>
    <w:rsid w:val="00901B15"/>
    <w:rsid w:val="00956C2D"/>
    <w:rsid w:val="00980A98"/>
    <w:rsid w:val="009A1F7B"/>
    <w:rsid w:val="00A7665F"/>
    <w:rsid w:val="00BE2A34"/>
    <w:rsid w:val="00C32D54"/>
    <w:rsid w:val="00C42056"/>
    <w:rsid w:val="00C75855"/>
    <w:rsid w:val="00CC76C4"/>
    <w:rsid w:val="00D01449"/>
    <w:rsid w:val="00D42741"/>
    <w:rsid w:val="00D46126"/>
    <w:rsid w:val="00D77BD6"/>
    <w:rsid w:val="00D9091E"/>
    <w:rsid w:val="00DA5920"/>
    <w:rsid w:val="00DD743F"/>
    <w:rsid w:val="00DE73A1"/>
    <w:rsid w:val="00E315E7"/>
    <w:rsid w:val="00EA491A"/>
    <w:rsid w:val="00EE4CE4"/>
    <w:rsid w:val="00F75DBB"/>
    <w:rsid w:val="00F9706E"/>
    <w:rsid w:val="00FB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EFF5"/>
  <w15:chartTrackingRefBased/>
  <w15:docId w15:val="{5CA6068B-6749-104D-994E-34E21992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70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0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70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0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0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0B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0B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0B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0B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0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0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0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0BD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0BD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0BD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0BD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0BD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0BD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70B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0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0BD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70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70B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70BD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70BD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70BD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0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0BD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70BDF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96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6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66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6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6CE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80A98"/>
  </w:style>
  <w:style w:type="paragraph" w:styleId="Zhlav">
    <w:name w:val="header"/>
    <w:basedOn w:val="Normln"/>
    <w:link w:val="ZhlavChar"/>
    <w:uiPriority w:val="99"/>
    <w:unhideWhenUsed/>
    <w:rsid w:val="00C42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2056"/>
  </w:style>
  <w:style w:type="paragraph" w:styleId="Zpat">
    <w:name w:val="footer"/>
    <w:basedOn w:val="Normln"/>
    <w:link w:val="ZpatChar"/>
    <w:uiPriority w:val="99"/>
    <w:unhideWhenUsed/>
    <w:rsid w:val="00C42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2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58CE-2637-41A5-A468-47F5D128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íchal</dc:creator>
  <cp:keywords/>
  <dc:description/>
  <cp:lastModifiedBy>Zárasová Zuzana JUDr. (MPSV)</cp:lastModifiedBy>
  <cp:revision>2</cp:revision>
  <dcterms:created xsi:type="dcterms:W3CDTF">2024-12-18T13:50:00Z</dcterms:created>
  <dcterms:modified xsi:type="dcterms:W3CDTF">2024-12-18T13:50:00Z</dcterms:modified>
</cp:coreProperties>
</file>